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rsidR="00A00137">
        <w:t>判断带来的代码复杂性和维护性的一个问题，另外一</w:t>
      </w:r>
      <w:r>
        <w:t>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703C4F"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r w:rsidR="00703C4F">
        <w:t>静态代码块在类加载时执行且只执</w:t>
      </w:r>
    </w:p>
    <w:p w:rsidR="00CE4511" w:rsidRPr="00CE4511" w:rsidRDefault="00703C4F" w:rsidP="00703C4F">
      <w:pPr>
        <w:ind w:firstLine="420"/>
      </w:pPr>
      <w:r>
        <w:t>行一次。</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w:t>
      </w:r>
      <w:r w:rsidRPr="00D37914">
        <w:lastRenderedPageBreak/>
        <w:t>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r w:rsidR="00D37904">
        <w:t>这里</w:t>
      </w:r>
      <w:r w:rsidR="00D37904">
        <w:rPr>
          <w:rFonts w:hint="eastAsia"/>
        </w:rPr>
        <w:t>Java</w:t>
      </w:r>
      <w:r w:rsidR="00D37904">
        <w:rPr>
          <w:rFonts w:hint="eastAsia"/>
        </w:rPr>
        <w:t>是运用了享元模式。</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w:t>
      </w:r>
      <w:r w:rsidR="004835EF" w:rsidRPr="004835EF">
        <w:lastRenderedPageBreak/>
        <w:t>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lastRenderedPageBreak/>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w:t>
      </w:r>
      <w:r>
        <w:rPr>
          <w:rFonts w:hint="eastAsia"/>
        </w:rPr>
        <w:lastRenderedPageBreak/>
        <w:t>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lastRenderedPageBreak/>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lastRenderedPageBreak/>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w:t>
      </w:r>
      <w:r w:rsidR="00EC7CDA">
        <w:lastRenderedPageBreak/>
        <w:t>问，相反，每个事务都可以读取到已提交的快照而不需要去获取共享锁或者排他锁。在写操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r>
        <w:tab/>
      </w:r>
      <w:r w:rsidRPr="00D51AD7">
        <w:t>keep-alive</w:t>
      </w:r>
    </w:p>
    <w:p w:rsidR="007855BC" w:rsidRDefault="007855BC" w:rsidP="007855BC">
      <w:r>
        <w:rPr>
          <w:rFonts w:hint="eastAsia"/>
        </w:rPr>
        <w:lastRenderedPageBreak/>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lastRenderedPageBreak/>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lastRenderedPageBreak/>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lastRenderedPageBreak/>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lastRenderedPageBreak/>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lastRenderedPageBreak/>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w:t>
      </w:r>
      <w:r w:rsidR="004306EC">
        <w:rPr>
          <w:rFonts w:hint="eastAsia"/>
        </w:rPr>
        <w:lastRenderedPageBreak/>
        <w:t>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lastRenderedPageBreak/>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lastRenderedPageBreak/>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lastRenderedPageBreak/>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2A19F6" w:rsidRDefault="002A19F6" w:rsidP="002A19F6">
      <w:pPr>
        <w:pStyle w:val="3"/>
      </w:pPr>
      <w:r>
        <w:t>5.springboot2.x</w:t>
      </w:r>
      <w:r>
        <w:t>为什么默认使用</w:t>
      </w:r>
      <w:r>
        <w:rPr>
          <w:rFonts w:hint="eastAsia"/>
        </w:rPr>
        <w:t>Cglib</w:t>
      </w:r>
    </w:p>
    <w:p w:rsidR="002A19F6" w:rsidRDefault="002A19F6" w:rsidP="002A19F6">
      <w:r>
        <w:rPr>
          <w:rFonts w:hint="eastAsia"/>
        </w:rPr>
        <w:t>(</w:t>
      </w:r>
      <w:r>
        <w:t>1)</w:t>
      </w:r>
      <w:r w:rsidR="001C3DF4">
        <w:t>不依赖接口。</w:t>
      </w:r>
    </w:p>
    <w:p w:rsidR="00F96170" w:rsidRDefault="002C6536" w:rsidP="002A19F6">
      <w:r>
        <w:rPr>
          <w:rFonts w:hint="eastAsia"/>
        </w:rPr>
        <w:t>C</w:t>
      </w:r>
      <w:r>
        <w:t>glib</w:t>
      </w:r>
      <w:r>
        <w:t>是通过生成子类来实现的，代理对象无论是赋值给接口还是实现类，这两者都是代理对象的父类。</w:t>
      </w:r>
    </w:p>
    <w:p w:rsidR="00F96170" w:rsidRDefault="00F96170" w:rsidP="002A19F6">
      <w:r>
        <w:t>(2)</w:t>
      </w:r>
      <w:r w:rsidR="002C6536">
        <w:t>性能优化</w:t>
      </w:r>
    </w:p>
    <w:p w:rsidR="002C6536" w:rsidRDefault="002C6536" w:rsidP="002A19F6">
      <w:r>
        <w:rPr>
          <w:rFonts w:hint="eastAsia"/>
        </w:rPr>
        <w:t>Cglib</w:t>
      </w:r>
      <w:r>
        <w:rPr>
          <w:rFonts w:hint="eastAsia"/>
        </w:rPr>
        <w:t>使用的是底层的字节码</w:t>
      </w:r>
      <w:r w:rsidR="00AE1F46">
        <w:rPr>
          <w:rFonts w:hint="eastAsia"/>
        </w:rPr>
        <w:t>生成</w:t>
      </w:r>
      <w:r>
        <w:rPr>
          <w:rFonts w:hint="eastAsia"/>
        </w:rPr>
        <w:t>技术，</w:t>
      </w:r>
      <w:r w:rsidR="00AE1F46">
        <w:rPr>
          <w:rFonts w:hint="eastAsia"/>
        </w:rPr>
        <w:t>Jdk</w:t>
      </w:r>
      <w:r w:rsidR="00AE1F46" w:rsidRPr="00AE1F46">
        <w:rPr>
          <w:rFonts w:hint="eastAsia"/>
        </w:rPr>
        <w:t>动态代理</w:t>
      </w:r>
      <w:r w:rsidR="00AE1F46">
        <w:rPr>
          <w:rFonts w:hint="eastAsia"/>
        </w:rPr>
        <w:t>则</w:t>
      </w:r>
      <w:r w:rsidR="00AE1F46" w:rsidRPr="00AE1F46">
        <w:rPr>
          <w:rFonts w:hint="eastAsia"/>
        </w:rPr>
        <w:t>是通过反射来实现的</w:t>
      </w:r>
      <w:r w:rsidR="00AE1F46">
        <w:rPr>
          <w:rFonts w:hint="eastAsia"/>
        </w:rPr>
        <w:t>，</w:t>
      </w:r>
      <w:r>
        <w:rPr>
          <w:rFonts w:hint="eastAsia"/>
        </w:rPr>
        <w:t>创建动态代理对象</w:t>
      </w:r>
      <w:r w:rsidR="00AE1F46">
        <w:rPr>
          <w:rFonts w:hint="eastAsia"/>
        </w:rPr>
        <w:t>时</w:t>
      </w:r>
      <w:r w:rsidR="00AE1F46">
        <w:rPr>
          <w:rFonts w:hint="eastAsia"/>
        </w:rPr>
        <w:t>Cglib</w:t>
      </w:r>
      <w:r>
        <w:rPr>
          <w:rFonts w:hint="eastAsia"/>
        </w:rPr>
        <w:t>在性能上通常要比</w:t>
      </w:r>
      <w:r>
        <w:rPr>
          <w:rFonts w:hint="eastAsia"/>
        </w:rPr>
        <w:t>Jdk</w:t>
      </w:r>
      <w:r>
        <w:rPr>
          <w:rFonts w:hint="eastAsia"/>
        </w:rPr>
        <w:t>动态代理要好</w:t>
      </w:r>
      <w:r w:rsidR="005A2DD1">
        <w:rPr>
          <w:rFonts w:hint="eastAsia"/>
        </w:rPr>
        <w:t>，</w:t>
      </w:r>
      <w:r w:rsidR="00AE1F46">
        <w:rPr>
          <w:rFonts w:hint="eastAsia"/>
        </w:rPr>
        <w:t>性能更高。</w:t>
      </w:r>
    </w:p>
    <w:p w:rsidR="00AE1F46" w:rsidRDefault="00AE1F46" w:rsidP="002A19F6">
      <w:r>
        <w:rPr>
          <w:rFonts w:hint="eastAsia"/>
        </w:rPr>
        <w:t>(</w:t>
      </w:r>
      <w:r>
        <w:t>3)</w:t>
      </w:r>
      <w:r>
        <w:t>代理对象的创建</w:t>
      </w:r>
    </w:p>
    <w:p w:rsidR="00AE1F46" w:rsidRDefault="00293E19" w:rsidP="002A19F6">
      <w:r>
        <w:t>Jdk</w:t>
      </w:r>
      <w:r w:rsidR="00AE1F46" w:rsidRPr="00AE1F46">
        <w:rPr>
          <w:rFonts w:hint="eastAsia"/>
        </w:rPr>
        <w:t>动态代理只能代理实现了接口的类</w:t>
      </w:r>
      <w:r>
        <w:rPr>
          <w:rFonts w:hint="eastAsia"/>
        </w:rPr>
        <w:t>，</w:t>
      </w:r>
      <w:r w:rsidR="00AE1F46" w:rsidRPr="00AE1F46">
        <w:rPr>
          <w:rFonts w:hint="eastAsia"/>
        </w:rPr>
        <w:t>它是通过</w:t>
      </w:r>
      <w:r w:rsidR="00AE1F46" w:rsidRPr="00AE1F46">
        <w:rPr>
          <w:rFonts w:hint="eastAsia"/>
        </w:rPr>
        <w:t>Proxy</w:t>
      </w:r>
      <w:r w:rsidR="00AE1F46" w:rsidRPr="00AE1F46">
        <w:rPr>
          <w:rFonts w:hint="eastAsia"/>
        </w:rPr>
        <w:t>类和</w:t>
      </w:r>
      <w:r w:rsidR="00AE1F46" w:rsidRPr="00AE1F46">
        <w:rPr>
          <w:rFonts w:hint="eastAsia"/>
        </w:rPr>
        <w:t>InvocationHandler</w:t>
      </w:r>
      <w:r w:rsidR="00AE1F46" w:rsidRPr="00AE1F46">
        <w:rPr>
          <w:rFonts w:hint="eastAsia"/>
        </w:rPr>
        <w:t>接口来创建代理对象</w:t>
      </w:r>
      <w:r>
        <w:rPr>
          <w:rFonts w:hint="eastAsia"/>
        </w:rPr>
        <w:t>。</w:t>
      </w:r>
      <w:r w:rsidR="00AE1F46" w:rsidRPr="00AE1F46">
        <w:rPr>
          <w:rFonts w:hint="eastAsia"/>
        </w:rPr>
        <w:t>而</w:t>
      </w:r>
      <w:r w:rsidR="00AE1F46" w:rsidRPr="00AE1F46">
        <w:rPr>
          <w:rFonts w:hint="eastAsia"/>
        </w:rPr>
        <w:t>CGLib</w:t>
      </w:r>
      <w:r w:rsidR="00AE1F46" w:rsidRPr="00AE1F46">
        <w:rPr>
          <w:rFonts w:hint="eastAsia"/>
        </w:rPr>
        <w:t>动态代理可以代理任意类</w:t>
      </w:r>
      <w:r w:rsidR="00AE1F46" w:rsidRPr="00AE1F46">
        <w:rPr>
          <w:rFonts w:hint="eastAsia"/>
        </w:rPr>
        <w:t>(final</w:t>
      </w:r>
      <w:r w:rsidR="00AE1F46" w:rsidRPr="00AE1F46">
        <w:rPr>
          <w:rFonts w:hint="eastAsia"/>
        </w:rPr>
        <w:t>修饰的类和</w:t>
      </w:r>
      <w:r w:rsidR="00AE1F46" w:rsidRPr="00AE1F46">
        <w:rPr>
          <w:rFonts w:hint="eastAsia"/>
        </w:rPr>
        <w:t>fina</w:t>
      </w:r>
      <w:r w:rsidR="00AE1F46" w:rsidRPr="00AE1F46">
        <w:rPr>
          <w:rFonts w:hint="eastAsia"/>
        </w:rPr>
        <w:t>修饰的方法除外</w:t>
      </w:r>
      <w:r w:rsidR="00AE1F46" w:rsidRPr="00AE1F46">
        <w:rPr>
          <w:rFonts w:hint="eastAsia"/>
        </w:rPr>
        <w:t>),</w:t>
      </w:r>
      <w:r w:rsidR="00AE1F46" w:rsidRPr="00AE1F46">
        <w:rPr>
          <w:rFonts w:hint="eastAsia"/>
        </w:rPr>
        <w:t>它是通过</w:t>
      </w:r>
      <w:r w:rsidR="00AE1F46" w:rsidRPr="00AE1F46">
        <w:rPr>
          <w:rFonts w:hint="eastAsia"/>
        </w:rPr>
        <w:t>Enhancer</w:t>
      </w:r>
      <w:r w:rsidR="00AE1F46" w:rsidRPr="00AE1F46">
        <w:rPr>
          <w:rFonts w:hint="eastAsia"/>
        </w:rPr>
        <w:t>类来创建代理对象</w:t>
      </w:r>
      <w:r>
        <w:rPr>
          <w:rFonts w:hint="eastAsia"/>
        </w:rPr>
        <w:t>，</w:t>
      </w:r>
      <w:r w:rsidR="00AE1F46" w:rsidRPr="00AE1F46">
        <w:rPr>
          <w:rFonts w:hint="eastAsia"/>
        </w:rPr>
        <w:t>无需接口</w:t>
      </w:r>
      <w:r w:rsidR="00AE1F46">
        <w:rPr>
          <w:rFonts w:hint="eastAsia"/>
        </w:rPr>
        <w:t>。</w:t>
      </w:r>
    </w:p>
    <w:p w:rsidR="00AE1F46" w:rsidRDefault="00AE1F46" w:rsidP="002A19F6">
      <w:r>
        <w:rPr>
          <w:rFonts w:hint="eastAsia"/>
        </w:rPr>
        <w:t>(</w:t>
      </w:r>
      <w:r>
        <w:t>4)</w:t>
      </w:r>
      <w:r w:rsidR="0057554B">
        <w:t>调用方法</w:t>
      </w:r>
    </w:p>
    <w:p w:rsidR="0057554B" w:rsidRPr="00F96170" w:rsidRDefault="0057554B" w:rsidP="002A19F6">
      <w:pPr>
        <w:rPr>
          <w:rFonts w:hint="eastAsia"/>
        </w:rPr>
      </w:pPr>
      <w:r>
        <w:rPr>
          <w:rFonts w:hint="eastAsia"/>
        </w:rPr>
        <w:t>Jdk</w:t>
      </w:r>
      <w:r w:rsidRPr="0057554B">
        <w:rPr>
          <w:rFonts w:hint="eastAsia"/>
        </w:rPr>
        <w:t>动态代理对代理方法的调用是通过</w:t>
      </w:r>
      <w:r w:rsidRPr="0057554B">
        <w:rPr>
          <w:rFonts w:hint="eastAsia"/>
        </w:rPr>
        <w:t>InvocationHandler</w:t>
      </w:r>
      <w:r w:rsidRPr="0057554B">
        <w:rPr>
          <w:rFonts w:hint="eastAsia"/>
        </w:rPr>
        <w:t>来转发的</w:t>
      </w:r>
      <w:r w:rsidRPr="0057554B">
        <w:rPr>
          <w:rFonts w:hint="eastAsia"/>
        </w:rPr>
        <w:t>,</w:t>
      </w:r>
      <w:r w:rsidRPr="0057554B">
        <w:rPr>
          <w:rFonts w:hint="eastAsia"/>
        </w:rPr>
        <w:t>而</w:t>
      </w:r>
      <w:r>
        <w:rPr>
          <w:rFonts w:hint="eastAsia"/>
        </w:rPr>
        <w:t>Cglib</w:t>
      </w:r>
      <w:r w:rsidRPr="0057554B">
        <w:rPr>
          <w:rFonts w:hint="eastAsia"/>
        </w:rPr>
        <w:t>动态代理是对代理方法通过</w:t>
      </w:r>
      <w:r w:rsidRPr="0057554B">
        <w:rPr>
          <w:rFonts w:hint="eastAsia"/>
        </w:rPr>
        <w:t>FastClass</w:t>
      </w:r>
      <w:r w:rsidRPr="0057554B">
        <w:rPr>
          <w:rFonts w:hint="eastAsia"/>
        </w:rPr>
        <w:t>机制来直接调用目标方法的</w:t>
      </w:r>
      <w:r w:rsidRPr="0057554B">
        <w:rPr>
          <w:rFonts w:hint="eastAsia"/>
        </w:rPr>
        <w:t>,</w:t>
      </w:r>
      <w:r w:rsidRPr="0057554B">
        <w:rPr>
          <w:rFonts w:hint="eastAsia"/>
        </w:rPr>
        <w:t>这也是</w:t>
      </w:r>
      <w:r>
        <w:rPr>
          <w:rFonts w:hint="eastAsia"/>
        </w:rPr>
        <w:t>Cglib</w:t>
      </w:r>
      <w:r w:rsidRPr="0057554B">
        <w:rPr>
          <w:rFonts w:hint="eastAsia"/>
        </w:rPr>
        <w:t>性能较高的原因之一</w:t>
      </w:r>
      <w:r>
        <w:rPr>
          <w:rFonts w:hint="eastAsia"/>
        </w:rPr>
        <w:t>。</w:t>
      </w:r>
      <w:bookmarkStart w:id="0" w:name="_GoBack"/>
      <w:bookmarkEnd w:id="0"/>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lastRenderedPageBreak/>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lastRenderedPageBreak/>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lastRenderedPageBreak/>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lastRenderedPageBreak/>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70" w:rsidRDefault="00ED4070" w:rsidP="00DB214D">
      <w:r>
        <w:separator/>
      </w:r>
    </w:p>
  </w:endnote>
  <w:endnote w:type="continuationSeparator" w:id="0">
    <w:p w:rsidR="00ED4070" w:rsidRDefault="00ED407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70" w:rsidRDefault="00ED4070" w:rsidP="00DB214D">
      <w:r>
        <w:separator/>
      </w:r>
    </w:p>
  </w:footnote>
  <w:footnote w:type="continuationSeparator" w:id="0">
    <w:p w:rsidR="00ED4070" w:rsidRDefault="00ED407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478B"/>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3DF4"/>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3E19"/>
    <w:rsid w:val="00295207"/>
    <w:rsid w:val="00296E9B"/>
    <w:rsid w:val="002A08BF"/>
    <w:rsid w:val="002A19F6"/>
    <w:rsid w:val="002A2F9E"/>
    <w:rsid w:val="002A420A"/>
    <w:rsid w:val="002A6CBC"/>
    <w:rsid w:val="002A7E86"/>
    <w:rsid w:val="002B0231"/>
    <w:rsid w:val="002B0A90"/>
    <w:rsid w:val="002B1F21"/>
    <w:rsid w:val="002B2959"/>
    <w:rsid w:val="002C53B4"/>
    <w:rsid w:val="002C6536"/>
    <w:rsid w:val="002C687F"/>
    <w:rsid w:val="002C7FAB"/>
    <w:rsid w:val="002D192C"/>
    <w:rsid w:val="002D298E"/>
    <w:rsid w:val="002D3921"/>
    <w:rsid w:val="002E21E6"/>
    <w:rsid w:val="002E2487"/>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3F68E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1CFA"/>
    <w:rsid w:val="00562417"/>
    <w:rsid w:val="00562F3F"/>
    <w:rsid w:val="00563766"/>
    <w:rsid w:val="00565ACC"/>
    <w:rsid w:val="00571056"/>
    <w:rsid w:val="00571285"/>
    <w:rsid w:val="00571BF9"/>
    <w:rsid w:val="00573167"/>
    <w:rsid w:val="0057554B"/>
    <w:rsid w:val="0057786E"/>
    <w:rsid w:val="00580D95"/>
    <w:rsid w:val="0058187E"/>
    <w:rsid w:val="00582D9A"/>
    <w:rsid w:val="00582EB8"/>
    <w:rsid w:val="0058609A"/>
    <w:rsid w:val="0059190D"/>
    <w:rsid w:val="00591D50"/>
    <w:rsid w:val="00594996"/>
    <w:rsid w:val="0059565C"/>
    <w:rsid w:val="00595AA3"/>
    <w:rsid w:val="00596725"/>
    <w:rsid w:val="005A2DD1"/>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3C4F"/>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96FB0"/>
    <w:rsid w:val="007A0F8B"/>
    <w:rsid w:val="007A17A5"/>
    <w:rsid w:val="007A1870"/>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0D9"/>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0137"/>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4F83"/>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1F46"/>
    <w:rsid w:val="00AE4901"/>
    <w:rsid w:val="00AE66C6"/>
    <w:rsid w:val="00AE6EEF"/>
    <w:rsid w:val="00AE7AF6"/>
    <w:rsid w:val="00AF4A0C"/>
    <w:rsid w:val="00AF4E76"/>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E6789"/>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04"/>
    <w:rsid w:val="00D37914"/>
    <w:rsid w:val="00D43803"/>
    <w:rsid w:val="00D467D1"/>
    <w:rsid w:val="00D46831"/>
    <w:rsid w:val="00D46E3B"/>
    <w:rsid w:val="00D47733"/>
    <w:rsid w:val="00D50831"/>
    <w:rsid w:val="00D51AD7"/>
    <w:rsid w:val="00D51E69"/>
    <w:rsid w:val="00D5241B"/>
    <w:rsid w:val="00D53FCB"/>
    <w:rsid w:val="00D57420"/>
    <w:rsid w:val="00D574F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4371"/>
    <w:rsid w:val="00DF57AF"/>
    <w:rsid w:val="00DF5D29"/>
    <w:rsid w:val="00DF74ED"/>
    <w:rsid w:val="00DF75F1"/>
    <w:rsid w:val="00DF7D35"/>
    <w:rsid w:val="00E0029F"/>
    <w:rsid w:val="00E00580"/>
    <w:rsid w:val="00E016D9"/>
    <w:rsid w:val="00E0292A"/>
    <w:rsid w:val="00E03F63"/>
    <w:rsid w:val="00E0705F"/>
    <w:rsid w:val="00E07B3C"/>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4070"/>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9617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4888"/>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0A8D-C459-45B1-B613-9187A720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1</TotalTime>
  <Pages>30</Pages>
  <Words>5339</Words>
  <Characters>30438</Characters>
  <Application>Microsoft Office Word</Application>
  <DocSecurity>0</DocSecurity>
  <Lines>253</Lines>
  <Paragraphs>71</Paragraphs>
  <ScaleCrop>false</ScaleCrop>
  <Company>xitongtiandi.com</Company>
  <LinksUpToDate>false</LinksUpToDate>
  <CharactersWithSpaces>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76</cp:revision>
  <dcterms:created xsi:type="dcterms:W3CDTF">2019-10-13T06:02:00Z</dcterms:created>
  <dcterms:modified xsi:type="dcterms:W3CDTF">2023-10-13T01:21:00Z</dcterms:modified>
</cp:coreProperties>
</file>